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890F3A" w:rsidTr="00890F3A">
        <w:trPr>
          <w:trHeight w:val="1833"/>
        </w:trPr>
        <w:tc>
          <w:tcPr>
            <w:tcW w:w="14277" w:type="dxa"/>
          </w:tcPr>
          <w:p w:rsidR="00890F3A" w:rsidRPr="00890F3A" w:rsidRDefault="00890F3A" w:rsidP="00890F3A">
            <w:pPr>
              <w:spacing w:line="480" w:lineRule="auto"/>
              <w:jc w:val="center"/>
              <w:rPr>
                <w:sz w:val="40"/>
                <w:szCs w:val="40"/>
              </w:rPr>
            </w:pPr>
            <w:r w:rsidRPr="00890F3A">
              <w:rPr>
                <w:sz w:val="40"/>
                <w:szCs w:val="40"/>
              </w:rPr>
              <w:t xml:space="preserve">COMPENSI LORDI PREVISTI PER I COMPONENTI IL CONSIGLIO DI AMMINISTRAZIONE </w:t>
            </w:r>
          </w:p>
          <w:p w:rsidR="00890F3A" w:rsidRDefault="00890F3A" w:rsidP="007B401D">
            <w:pPr>
              <w:jc w:val="center"/>
            </w:pPr>
            <w:r w:rsidRPr="00890F3A">
              <w:rPr>
                <w:sz w:val="40"/>
                <w:szCs w:val="40"/>
              </w:rPr>
              <w:t>COSTABRUNELLA S.R.L.  –</w:t>
            </w:r>
            <w:r>
              <w:rPr>
                <w:sz w:val="40"/>
                <w:szCs w:val="40"/>
              </w:rPr>
              <w:t xml:space="preserve"> </w:t>
            </w:r>
            <w:r w:rsidRPr="00890F3A">
              <w:rPr>
                <w:sz w:val="40"/>
                <w:szCs w:val="40"/>
              </w:rPr>
              <w:t>ANNO 20</w:t>
            </w:r>
            <w:r w:rsidR="007B401D">
              <w:rPr>
                <w:sz w:val="40"/>
                <w:szCs w:val="40"/>
              </w:rPr>
              <w:t>17</w:t>
            </w:r>
          </w:p>
        </w:tc>
      </w:tr>
    </w:tbl>
    <w:p w:rsidR="003646EB" w:rsidRDefault="003646EB"/>
    <w:p w:rsidR="00890F3A" w:rsidRDefault="00890F3A"/>
    <w:p w:rsidR="00890F3A" w:rsidRDefault="00890F3A"/>
    <w:p w:rsidR="00890F3A" w:rsidRDefault="00890F3A"/>
    <w:p w:rsidR="00890F3A" w:rsidRDefault="00890F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686"/>
        <w:gridCol w:w="4784"/>
      </w:tblGrid>
      <w:tr w:rsidR="00514E21" w:rsidTr="00514E21">
        <w:tc>
          <w:tcPr>
            <w:tcW w:w="2972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2835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GNOME</w:t>
            </w:r>
          </w:p>
        </w:tc>
        <w:tc>
          <w:tcPr>
            <w:tcW w:w="3686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FUNZIONE</w:t>
            </w:r>
          </w:p>
        </w:tc>
        <w:tc>
          <w:tcPr>
            <w:tcW w:w="4784" w:type="dxa"/>
          </w:tcPr>
          <w:p w:rsidR="00514E21" w:rsidRPr="00514E21" w:rsidRDefault="00514E21">
            <w:pPr>
              <w:rPr>
                <w:b/>
                <w:sz w:val="36"/>
                <w:szCs w:val="36"/>
              </w:rPr>
            </w:pPr>
            <w:r w:rsidRPr="00514E21">
              <w:rPr>
                <w:b/>
                <w:sz w:val="36"/>
                <w:szCs w:val="36"/>
              </w:rPr>
              <w:t>COMPENSO LORDO ANNUO</w:t>
            </w:r>
          </w:p>
        </w:tc>
      </w:tr>
      <w:tr w:rsidR="00514E21" w:rsidTr="00514E21">
        <w:tc>
          <w:tcPr>
            <w:tcW w:w="2972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LANFRANCO</w:t>
            </w:r>
          </w:p>
        </w:tc>
        <w:tc>
          <w:tcPr>
            <w:tcW w:w="2835" w:type="dxa"/>
          </w:tcPr>
          <w:p w:rsidR="00514E21" w:rsidRPr="00AA7DEB" w:rsidRDefault="00514E21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FIETTA</w:t>
            </w:r>
          </w:p>
        </w:tc>
        <w:tc>
          <w:tcPr>
            <w:tcW w:w="3686" w:type="dxa"/>
          </w:tcPr>
          <w:p w:rsidR="00514E21" w:rsidRPr="00AA7DEB" w:rsidRDefault="00AA7DEB" w:rsidP="00514E21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PRESIDENTE</w:t>
            </w:r>
          </w:p>
        </w:tc>
        <w:tc>
          <w:tcPr>
            <w:tcW w:w="4784" w:type="dxa"/>
          </w:tcPr>
          <w:p w:rsidR="00514E21" w:rsidRPr="007C1F0A" w:rsidRDefault="00FA511D" w:rsidP="00FA511D">
            <w:pPr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€ 1</w:t>
            </w:r>
            <w:r w:rsidR="007C1F0A" w:rsidRPr="007C1F0A">
              <w:rPr>
                <w:caps/>
                <w:sz w:val="28"/>
                <w:szCs w:val="28"/>
              </w:rPr>
              <w:t>2.000</w:t>
            </w:r>
            <w:r w:rsidR="007C1F0A">
              <w:rPr>
                <w:caps/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MASSIMILIAN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VIALLI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AMMINISTRATORE DELEGATO</w:t>
            </w:r>
          </w:p>
        </w:tc>
        <w:tc>
          <w:tcPr>
            <w:tcW w:w="4784" w:type="dxa"/>
          </w:tcPr>
          <w:p w:rsidR="00FA511D" w:rsidRPr="007C1F0A" w:rsidRDefault="00FA511D" w:rsidP="007B401D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 w:rsidR="007B401D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GABRIELE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DEGOL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Pr="007C1F0A" w:rsidRDefault="00FA511D" w:rsidP="007B401D">
            <w:pPr>
              <w:jc w:val="right"/>
              <w:rPr>
                <w:sz w:val="28"/>
                <w:szCs w:val="28"/>
              </w:rPr>
            </w:pPr>
            <w:r w:rsidRPr="007C1F0A">
              <w:rPr>
                <w:sz w:val="28"/>
                <w:szCs w:val="28"/>
              </w:rPr>
              <w:t xml:space="preserve">€ </w:t>
            </w:r>
            <w:r>
              <w:rPr>
                <w:sz w:val="28"/>
                <w:szCs w:val="28"/>
              </w:rPr>
              <w:t>2</w:t>
            </w:r>
            <w:r w:rsidR="007B401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7B40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RGIO</w:t>
            </w:r>
          </w:p>
        </w:tc>
        <w:tc>
          <w:tcPr>
            <w:tcW w:w="2835" w:type="dxa"/>
          </w:tcPr>
          <w:p w:rsidR="00FA511D" w:rsidRPr="00AA7DEB" w:rsidRDefault="007B40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IGATO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7B401D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 w:rsidR="007B401D">
              <w:rPr>
                <w:sz w:val="28"/>
                <w:szCs w:val="28"/>
              </w:rPr>
              <w:t>240</w:t>
            </w:r>
            <w:r w:rsidRPr="00A5206F">
              <w:rPr>
                <w:sz w:val="28"/>
                <w:szCs w:val="28"/>
              </w:rPr>
              <w:t>,00</w:t>
            </w:r>
          </w:p>
        </w:tc>
      </w:tr>
      <w:tr w:rsidR="00FA511D" w:rsidTr="00514E21">
        <w:tc>
          <w:tcPr>
            <w:tcW w:w="2972" w:type="dxa"/>
          </w:tcPr>
          <w:p w:rsidR="00FA511D" w:rsidRPr="00AA7DEB" w:rsidRDefault="00E36A2B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CO</w:t>
            </w:r>
          </w:p>
        </w:tc>
        <w:tc>
          <w:tcPr>
            <w:tcW w:w="2835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ZZANOTTE</w:t>
            </w:r>
          </w:p>
        </w:tc>
        <w:tc>
          <w:tcPr>
            <w:tcW w:w="3686" w:type="dxa"/>
          </w:tcPr>
          <w:p w:rsidR="00FA511D" w:rsidRPr="00AA7DEB" w:rsidRDefault="00FA511D" w:rsidP="00FA511D">
            <w:pPr>
              <w:rPr>
                <w:sz w:val="28"/>
                <w:szCs w:val="28"/>
              </w:rPr>
            </w:pPr>
            <w:r w:rsidRPr="00AA7DEB">
              <w:rPr>
                <w:sz w:val="28"/>
                <w:szCs w:val="28"/>
              </w:rPr>
              <w:t>CONSIGLIERE</w:t>
            </w:r>
          </w:p>
        </w:tc>
        <w:tc>
          <w:tcPr>
            <w:tcW w:w="4784" w:type="dxa"/>
          </w:tcPr>
          <w:p w:rsidR="00FA511D" w:rsidRDefault="00FA511D" w:rsidP="007B401D">
            <w:pPr>
              <w:jc w:val="right"/>
            </w:pPr>
            <w:r w:rsidRPr="00A5206F">
              <w:rPr>
                <w:sz w:val="28"/>
                <w:szCs w:val="28"/>
              </w:rPr>
              <w:t xml:space="preserve">€ </w:t>
            </w:r>
            <w:r w:rsidR="007B401D">
              <w:rPr>
                <w:sz w:val="28"/>
                <w:szCs w:val="28"/>
              </w:rPr>
              <w:t>200</w:t>
            </w:r>
            <w:bookmarkStart w:id="0" w:name="_GoBack"/>
            <w:bookmarkEnd w:id="0"/>
            <w:r w:rsidRPr="00A5206F">
              <w:rPr>
                <w:sz w:val="28"/>
                <w:szCs w:val="28"/>
              </w:rPr>
              <w:t>,00</w:t>
            </w:r>
          </w:p>
        </w:tc>
      </w:tr>
    </w:tbl>
    <w:tbl>
      <w:tblPr>
        <w:tblW w:w="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</w:tblGrid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14E21" w:rsidRPr="00514E21" w:rsidTr="00514E2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4E21" w:rsidRPr="00514E21" w:rsidRDefault="00514E21" w:rsidP="00514E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:rsidR="00890F3A" w:rsidRDefault="00890F3A" w:rsidP="00901791"/>
    <w:sectPr w:rsidR="00890F3A" w:rsidSect="00890F3A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3A"/>
    <w:rsid w:val="003646EB"/>
    <w:rsid w:val="00514E21"/>
    <w:rsid w:val="007B401D"/>
    <w:rsid w:val="007C1F0A"/>
    <w:rsid w:val="00890F3A"/>
    <w:rsid w:val="00901791"/>
    <w:rsid w:val="00AA7DEB"/>
    <w:rsid w:val="00E36A2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C3B9-E301-4CFD-AB05-BA0C95B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90F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1883-AE87-48F5-B181-A1A1CB9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9-03-25T08:59:00Z</dcterms:created>
  <dcterms:modified xsi:type="dcterms:W3CDTF">2019-03-25T09:52:00Z</dcterms:modified>
</cp:coreProperties>
</file>